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6AE6C5D3"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D46E3C">
        <w:rPr>
          <w:b/>
          <w:sz w:val="24"/>
          <w:szCs w:val="24"/>
        </w:rPr>
        <w:t>15 February</w:t>
      </w:r>
      <w:r w:rsidRPr="00F65762">
        <w:rPr>
          <w:b/>
          <w:sz w:val="24"/>
          <w:szCs w:val="24"/>
        </w:rPr>
        <w:t>, 202</w:t>
      </w:r>
      <w:r w:rsidR="00EE7480">
        <w:rPr>
          <w:b/>
          <w:sz w:val="24"/>
          <w:szCs w:val="24"/>
        </w:rPr>
        <w:t>3</w:t>
      </w:r>
    </w:p>
    <w:p w14:paraId="0A91448F" w14:textId="20CFC83C"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E7480">
        <w:rPr>
          <w:rFonts w:asciiTheme="minorHAnsi" w:hAnsiTheme="minorHAnsi" w:cstheme="minorHAnsi"/>
        </w:rPr>
        <w:t xml:space="preserve">Alfredo Alvarado, Jenny Clark, </w:t>
      </w:r>
      <w:r w:rsidR="00A6548D">
        <w:rPr>
          <w:rFonts w:asciiTheme="minorHAnsi" w:hAnsiTheme="minorHAnsi" w:cstheme="minorHAnsi"/>
        </w:rPr>
        <w:t xml:space="preserve">Mark Cooksey, </w:t>
      </w:r>
      <w:r w:rsidR="00D46E3C">
        <w:rPr>
          <w:rFonts w:asciiTheme="minorHAnsi" w:hAnsiTheme="minorHAnsi" w:cstheme="minorHAnsi"/>
        </w:rPr>
        <w:t xml:space="preserve">Yasuko Fields (via recording), </w:t>
      </w:r>
      <w:r w:rsidR="00A6548D">
        <w:rPr>
          <w:rFonts w:asciiTheme="minorHAnsi" w:hAnsiTheme="minorHAnsi" w:cstheme="minorHAnsi"/>
        </w:rPr>
        <w:t xml:space="preserve">Jennifer Harbick, Donald Jones, Byron Kellar, </w:t>
      </w:r>
      <w:r w:rsidR="00EE7480">
        <w:rPr>
          <w:rFonts w:asciiTheme="minorHAnsi" w:hAnsiTheme="minorHAnsi" w:cstheme="minorHAnsi"/>
        </w:rPr>
        <w:t xml:space="preserve">Craig Lewelling, </w:t>
      </w:r>
      <w:r w:rsidR="00A6548D">
        <w:rPr>
          <w:rFonts w:asciiTheme="minorHAnsi" w:hAnsiTheme="minorHAnsi" w:cstheme="minorHAnsi"/>
        </w:rPr>
        <w:t xml:space="preserve">Frances Moore, Lisa Pickert, </w:t>
      </w:r>
      <w:r w:rsidR="00D46E3C">
        <w:rPr>
          <w:rFonts w:asciiTheme="minorHAnsi" w:hAnsiTheme="minorHAnsi" w:cstheme="minorHAnsi"/>
        </w:rPr>
        <w:t xml:space="preserve">Bob Rosenkranz, </w:t>
      </w:r>
      <w:r w:rsidR="00EE7480">
        <w:rPr>
          <w:rFonts w:asciiTheme="minorHAnsi" w:hAnsiTheme="minorHAnsi" w:cstheme="minorHAnsi"/>
        </w:rPr>
        <w:t>Kathryn Weber</w:t>
      </w:r>
    </w:p>
    <w:p w14:paraId="7530A40C" w14:textId="2E79F51F" w:rsidR="00CD2257" w:rsidRPr="00AD3664" w:rsidRDefault="00CD2257" w:rsidP="007C16B6">
      <w:pPr>
        <w:pStyle w:val="ydp9dd278damsonormal"/>
        <w:rPr>
          <w:rFonts w:asciiTheme="minorHAnsi" w:hAnsiTheme="minorHAnsi" w:cstheme="minorHAnsi"/>
        </w:rPr>
      </w:pPr>
      <w:r>
        <w:rPr>
          <w:rFonts w:asciiTheme="minorHAnsi" w:hAnsiTheme="minorHAnsi" w:cstheme="minorHAnsi"/>
          <w:b/>
          <w:bCs/>
        </w:rPr>
        <w:t>Guests</w:t>
      </w:r>
      <w:r w:rsidR="00AD3664">
        <w:rPr>
          <w:rFonts w:asciiTheme="minorHAnsi" w:hAnsiTheme="minorHAnsi" w:cstheme="minorHAnsi"/>
        </w:rPr>
        <w:t xml:space="preserve">:  </w:t>
      </w:r>
      <w:r w:rsidR="00D46E3C">
        <w:rPr>
          <w:rFonts w:asciiTheme="minorHAnsi" w:hAnsiTheme="minorHAnsi" w:cstheme="minorHAnsi"/>
        </w:rPr>
        <w:t>Suzy Jeffreys</w:t>
      </w:r>
      <w:r w:rsidR="00DD79F8">
        <w:rPr>
          <w:rFonts w:asciiTheme="minorHAnsi" w:hAnsiTheme="minorHAnsi" w:cstheme="minorHAnsi"/>
        </w:rPr>
        <w:t xml:space="preserve"> (on</w:t>
      </w:r>
      <w:r w:rsidR="00003817">
        <w:rPr>
          <w:rFonts w:asciiTheme="minorHAnsi" w:hAnsiTheme="minorHAnsi" w:cstheme="minorHAnsi"/>
        </w:rPr>
        <w:t xml:space="preserve"> Teams screen</w:t>
      </w:r>
      <w:r w:rsidR="00DD79F8">
        <w:rPr>
          <w:rFonts w:asciiTheme="minorHAnsi" w:hAnsiTheme="minorHAnsi" w:cstheme="minorHAnsi"/>
        </w:rPr>
        <w:t>)</w:t>
      </w:r>
    </w:p>
    <w:p w14:paraId="105952C9" w14:textId="4BF1D7A3" w:rsidR="005950E4" w:rsidRDefault="00D46E3C" w:rsidP="00B7329C">
      <w:pPr>
        <w:pStyle w:val="ydp9dd278damsonormal"/>
        <w:ind w:right="-360"/>
        <w:rPr>
          <w:rFonts w:asciiTheme="minorHAnsi" w:hAnsiTheme="minorHAnsi" w:cstheme="minorHAnsi"/>
        </w:rPr>
      </w:pPr>
      <w:r>
        <w:rPr>
          <w:rFonts w:asciiTheme="minorHAnsi" w:hAnsiTheme="minorHAnsi" w:cstheme="minorHAnsi"/>
        </w:rPr>
        <w:t xml:space="preserve">President Jenn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B7329C">
        <w:rPr>
          <w:rFonts w:asciiTheme="minorHAnsi" w:hAnsiTheme="minorHAnsi" w:cstheme="minorHAnsi"/>
        </w:rPr>
        <w:t xml:space="preserve"> </w:t>
      </w:r>
      <w:r>
        <w:rPr>
          <w:rFonts w:asciiTheme="minorHAnsi" w:hAnsiTheme="minorHAnsi" w:cstheme="minorHAnsi"/>
        </w:rPr>
        <w:t xml:space="preserve">12:02 PM </w:t>
      </w:r>
      <w:r w:rsidR="00E651D3">
        <w:rPr>
          <w:rFonts w:asciiTheme="minorHAnsi" w:hAnsiTheme="minorHAnsi" w:cstheme="minorHAnsi"/>
        </w:rPr>
        <w:t xml:space="preserve">with </w:t>
      </w:r>
      <w:r>
        <w:rPr>
          <w:rFonts w:asciiTheme="minorHAnsi" w:hAnsiTheme="minorHAnsi" w:cstheme="minorHAnsi"/>
        </w:rPr>
        <w:t xml:space="preserve">a quotation by </w:t>
      </w:r>
      <w:r w:rsidR="00DD79F8">
        <w:rPr>
          <w:rFonts w:asciiTheme="minorHAnsi" w:hAnsiTheme="minorHAnsi" w:cstheme="minorHAnsi"/>
        </w:rPr>
        <w:t>Ella Fitzgerald and introduced Suzy Jeffreys, Executive Director of North/Northeast Community Clinic, our speaker.</w:t>
      </w:r>
    </w:p>
    <w:p w14:paraId="5BFF0268" w14:textId="1A343672" w:rsidR="00522982" w:rsidRDefault="00522982"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
        </w:rPr>
        <w:t xml:space="preserve">PROGRAM </w:t>
      </w:r>
    </w:p>
    <w:p w14:paraId="162D91B1" w14:textId="77777777" w:rsidR="00D92AA5" w:rsidRDefault="00DD79F8" w:rsidP="00D92AA5">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Suzy Jeffries </w:t>
      </w:r>
      <w:r w:rsidR="00003817">
        <w:rPr>
          <w:rFonts w:asciiTheme="minorHAnsi" w:hAnsiTheme="minorHAnsi" w:cstheme="minorHAnsi"/>
          <w:bCs/>
        </w:rPr>
        <w:t xml:space="preserve">told us about the history and services of N/NE Clinic.  It was started in 2006 as a free health clinic for the Albina area Black community members who had no health insurance.  After the passage of the Affordable Care Act In 2014 it reorganized and began offering full primary care as provided by ACA, still focussed on the Black community but accepting other patients also.  In addition to care in its clinic on Alberta Street, it </w:t>
      </w:r>
      <w:r w:rsidR="00D92AA5">
        <w:rPr>
          <w:rFonts w:asciiTheme="minorHAnsi" w:hAnsiTheme="minorHAnsi" w:cstheme="minorHAnsi"/>
          <w:bCs/>
        </w:rPr>
        <w:t xml:space="preserve">maintains its original outreach program, visiting places in the community where people gather, especially barber shops.  </w:t>
      </w:r>
    </w:p>
    <w:p w14:paraId="32A6ECFD" w14:textId="06A59CF3" w:rsidR="00D92AA5" w:rsidRDefault="00D92AA5" w:rsidP="00D92AA5">
      <w:pPr>
        <w:pStyle w:val="ydp9dd278damsonormal"/>
        <w:spacing w:before="0" w:beforeAutospacing="0" w:after="0" w:afterAutospacing="0"/>
        <w:ind w:firstLine="720"/>
        <w:rPr>
          <w:rFonts w:asciiTheme="minorHAnsi" w:hAnsiTheme="minorHAnsi" w:cstheme="minorHAnsi"/>
          <w:bCs/>
        </w:rPr>
      </w:pPr>
      <w:r>
        <w:rPr>
          <w:rFonts w:asciiTheme="minorHAnsi" w:hAnsiTheme="minorHAnsi" w:cstheme="minorHAnsi"/>
          <w:bCs/>
        </w:rPr>
        <w:t>They serve 850-900 regular patients and are looking for partners in the area east of 82</w:t>
      </w:r>
      <w:r w:rsidRPr="00D92AA5">
        <w:rPr>
          <w:rFonts w:asciiTheme="minorHAnsi" w:hAnsiTheme="minorHAnsi" w:cstheme="minorHAnsi"/>
          <w:bCs/>
          <w:vertAlign w:val="superscript"/>
        </w:rPr>
        <w:t>nd</w:t>
      </w:r>
      <w:r>
        <w:rPr>
          <w:rFonts w:asciiTheme="minorHAnsi" w:hAnsiTheme="minorHAnsi" w:cstheme="minorHAnsi"/>
          <w:bCs/>
        </w:rPr>
        <w:t xml:space="preserve"> Avenue because so many Blacks have moved there because of gentrif</w:t>
      </w:r>
      <w:r w:rsidR="007179EF">
        <w:rPr>
          <w:rFonts w:asciiTheme="minorHAnsi" w:hAnsiTheme="minorHAnsi" w:cstheme="minorHAnsi"/>
          <w:bCs/>
        </w:rPr>
        <w:t>ication</w:t>
      </w:r>
      <w:r>
        <w:rPr>
          <w:rFonts w:asciiTheme="minorHAnsi" w:hAnsiTheme="minorHAnsi" w:cstheme="minorHAnsi"/>
          <w:bCs/>
        </w:rPr>
        <w:t>.</w:t>
      </w:r>
      <w:r w:rsidR="007179EF">
        <w:rPr>
          <w:rFonts w:asciiTheme="minorHAnsi" w:hAnsiTheme="minorHAnsi" w:cstheme="minorHAnsi"/>
          <w:bCs/>
        </w:rPr>
        <w:t xml:space="preserve">  They have started “Safe home, healthy home” visits and are thinking of adding mental health support to their program, as so many people have a need for it.</w:t>
      </w:r>
    </w:p>
    <w:p w14:paraId="7A49140F" w14:textId="67999B26" w:rsidR="007179EF" w:rsidRDefault="007179EF" w:rsidP="007179EF">
      <w:pPr>
        <w:pStyle w:val="ydp9dd278damsonormal"/>
        <w:spacing w:before="0" w:beforeAutospacing="0" w:after="0" w:afterAutospacing="0"/>
        <w:ind w:firstLine="720"/>
        <w:rPr>
          <w:rFonts w:asciiTheme="minorHAnsi" w:hAnsiTheme="minorHAnsi" w:cstheme="minorHAnsi"/>
          <w:bCs/>
        </w:rPr>
      </w:pPr>
      <w:r>
        <w:rPr>
          <w:rFonts w:asciiTheme="minorHAnsi" w:hAnsiTheme="minorHAnsi" w:cstheme="minorHAnsi"/>
          <w:bCs/>
        </w:rPr>
        <w:t xml:space="preserve">In response to Lisa’s question if they had volunteer opportunities, Suzy said </w:t>
      </w:r>
      <w:r w:rsidR="005473F2">
        <w:rPr>
          <w:rFonts w:asciiTheme="minorHAnsi" w:hAnsiTheme="minorHAnsi" w:cstheme="minorHAnsi"/>
          <w:bCs/>
        </w:rPr>
        <w:t>we could help at their community care event on 11May.</w:t>
      </w:r>
    </w:p>
    <w:p w14:paraId="24EEA30B" w14:textId="3467A474" w:rsidR="007179EF" w:rsidRDefault="007179EF" w:rsidP="007179EF">
      <w:pPr>
        <w:pStyle w:val="ydp9dd278damsonormal"/>
        <w:spacing w:before="0" w:beforeAutospacing="0" w:after="0" w:afterAutospacing="0"/>
        <w:ind w:firstLine="720"/>
        <w:rPr>
          <w:rFonts w:asciiTheme="minorHAnsi" w:hAnsiTheme="minorHAnsi" w:cstheme="minorHAnsi"/>
          <w:bCs/>
        </w:rPr>
      </w:pPr>
    </w:p>
    <w:p w14:paraId="2CA03300" w14:textId="59C4FF89" w:rsidR="00DD79F8" w:rsidRDefault="00DD79F8" w:rsidP="007179EF">
      <w:pPr>
        <w:pStyle w:val="ydp9dd278damsonormal"/>
        <w:spacing w:before="0" w:beforeAutospacing="0" w:after="0" w:afterAutospacing="0"/>
        <w:rPr>
          <w:rFonts w:asciiTheme="minorHAnsi" w:hAnsiTheme="minorHAnsi" w:cstheme="minorHAnsi"/>
        </w:rPr>
      </w:pPr>
      <w:r>
        <w:rPr>
          <w:rFonts w:asciiTheme="minorHAnsi" w:hAnsiTheme="minorHAnsi" w:cstheme="minorHAnsi"/>
          <w:b/>
          <w:bCs/>
        </w:rPr>
        <w:t>MINUTES:</w:t>
      </w:r>
      <w:r>
        <w:rPr>
          <w:rFonts w:asciiTheme="minorHAnsi" w:hAnsiTheme="minorHAnsi" w:cstheme="minorHAnsi"/>
        </w:rPr>
        <w:t xml:space="preserve">  The minutes were approved with one correction:  Kaleidoscope, rather than Byron, sent NK scholarship applications to the school counselors.  (Byron, Don)</w:t>
      </w:r>
    </w:p>
    <w:p w14:paraId="758C134B" w14:textId="77777777" w:rsidR="007179EF" w:rsidRPr="00DD79F8" w:rsidRDefault="007179EF" w:rsidP="007179EF">
      <w:pPr>
        <w:pStyle w:val="ydp9dd278damsonormal"/>
        <w:spacing w:before="0" w:beforeAutospacing="0" w:after="0" w:afterAutospacing="0"/>
        <w:rPr>
          <w:rFonts w:asciiTheme="minorHAnsi" w:hAnsiTheme="minorHAnsi" w:cstheme="minorHAnsi"/>
          <w:smallCaps/>
        </w:rPr>
      </w:pPr>
    </w:p>
    <w:p w14:paraId="6021D2F4" w14:textId="610C2A25"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2853436E" w:rsidR="005B6959" w:rsidRDefault="00200F6C"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Jenn announced that Kaleidoscope opened the NK scholarship application forms two days ago.  Three application letters have already been received!   Applications will be closed on 29 April.  The students name which teachers they have asked for </w:t>
      </w:r>
      <w:r w:rsidR="00E72CAE">
        <w:rPr>
          <w:rFonts w:asciiTheme="minorHAnsi" w:hAnsiTheme="minorHAnsi" w:cstheme="minorHAnsi"/>
          <w:bCs/>
        </w:rPr>
        <w:t>recommend-</w:t>
      </w:r>
      <w:r>
        <w:rPr>
          <w:rFonts w:asciiTheme="minorHAnsi" w:hAnsiTheme="minorHAnsi" w:cstheme="minorHAnsi"/>
          <w:bCs/>
        </w:rPr>
        <w:t>ations but will not see their recommendation letters.</w:t>
      </w:r>
    </w:p>
    <w:p w14:paraId="7C546E35" w14:textId="7E149876" w:rsidR="00200F6C" w:rsidRDefault="00200F6C"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Jenn asked for our responses to the two potential club mission statements previously suggested.  A shorter mission statement was preferred, but</w:t>
      </w:r>
      <w:r w:rsidR="00E72CAE">
        <w:rPr>
          <w:rFonts w:asciiTheme="minorHAnsi" w:hAnsiTheme="minorHAnsi" w:cstheme="minorHAnsi"/>
          <w:bCs/>
        </w:rPr>
        <w:t xml:space="preserve"> keeping</w:t>
      </w:r>
      <w:r>
        <w:rPr>
          <w:rFonts w:asciiTheme="minorHAnsi" w:hAnsiTheme="minorHAnsi" w:cstheme="minorHAnsi"/>
          <w:bCs/>
        </w:rPr>
        <w:t xml:space="preserve"> parts of the longer one</w:t>
      </w:r>
      <w:r w:rsidR="00E72CAE">
        <w:rPr>
          <w:rFonts w:asciiTheme="minorHAnsi" w:hAnsiTheme="minorHAnsi" w:cstheme="minorHAnsi"/>
          <w:bCs/>
        </w:rPr>
        <w:t>, such as “catalyst for change”</w:t>
      </w:r>
      <w:r>
        <w:rPr>
          <w:rFonts w:asciiTheme="minorHAnsi" w:hAnsiTheme="minorHAnsi" w:cstheme="minorHAnsi"/>
          <w:bCs/>
        </w:rPr>
        <w:t xml:space="preserve"> </w:t>
      </w:r>
      <w:r w:rsidR="00E72CAE">
        <w:rPr>
          <w:rFonts w:asciiTheme="minorHAnsi" w:hAnsiTheme="minorHAnsi" w:cstheme="minorHAnsi"/>
          <w:bCs/>
        </w:rPr>
        <w:t>were</w:t>
      </w:r>
      <w:r>
        <w:rPr>
          <w:rFonts w:asciiTheme="minorHAnsi" w:hAnsiTheme="minorHAnsi" w:cstheme="minorHAnsi"/>
          <w:bCs/>
        </w:rPr>
        <w:t xml:space="preserve"> </w:t>
      </w:r>
      <w:r w:rsidR="00E72CAE">
        <w:rPr>
          <w:rFonts w:asciiTheme="minorHAnsi" w:hAnsiTheme="minorHAnsi" w:cstheme="minorHAnsi"/>
          <w:bCs/>
        </w:rPr>
        <w:t>voiced, and “values of RI” seemed too vague.  We could consider having both a mission statement and a vision statement.  Bring your ideas to our next meeting.</w:t>
      </w:r>
    </w:p>
    <w:p w14:paraId="7729DB4D" w14:textId="4CB83228" w:rsidR="00E72CAE" w:rsidRDefault="00E72CAE"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shared our Healthy Club Survey results, which were mixed. 11 of our 14 members responded.   Most questions had some “not sure” responses.  </w:t>
      </w:r>
      <w:r w:rsidR="00A5111A">
        <w:rPr>
          <w:rFonts w:asciiTheme="minorHAnsi" w:hAnsiTheme="minorHAnsi" w:cstheme="minorHAnsi"/>
          <w:bCs/>
        </w:rPr>
        <w:t>The Word Clouds were clear that we need to increase our membership and suggested that we would like to personally work on projects.</w:t>
      </w:r>
    </w:p>
    <w:p w14:paraId="51690A3D" w14:textId="5D6A4CF5" w:rsidR="005A16E0" w:rsidRDefault="005A16E0"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Byron has checked to see if we can use the Rose Room for the Neil Kelly scholarship presentations in June, as Tom &amp; Jim Kelly would like.  The management was glad to set up an appointment.  Tom thinks he may be able to get Governor Kotek as speaker.  We will need to update our invitation list for this.</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60EECBCF" w14:textId="77777777" w:rsidR="005A16E0" w:rsidRDefault="005A16E0" w:rsidP="005B6959">
      <w:pPr>
        <w:pStyle w:val="ydp9dd278damsonormal"/>
        <w:spacing w:before="0" w:beforeAutospacing="0" w:after="0" w:afterAutospacing="0"/>
        <w:rPr>
          <w:rFonts w:asciiTheme="minorHAnsi" w:hAnsiTheme="minorHAnsi" w:cstheme="minorHAnsi"/>
          <w:b/>
        </w:rPr>
      </w:pPr>
    </w:p>
    <w:p w14:paraId="5A382E82" w14:textId="77777777" w:rsidR="005A16E0" w:rsidRDefault="005A16E0" w:rsidP="005B6959">
      <w:pPr>
        <w:pStyle w:val="ydp9dd278damsonormal"/>
        <w:spacing w:before="0" w:beforeAutospacing="0" w:after="0" w:afterAutospacing="0"/>
        <w:rPr>
          <w:rFonts w:asciiTheme="minorHAnsi" w:hAnsiTheme="minorHAnsi" w:cstheme="minorHAnsi"/>
          <w:b/>
        </w:rPr>
      </w:pPr>
    </w:p>
    <w:p w14:paraId="1FD5B803" w14:textId="440DA322"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lastRenderedPageBreak/>
        <w:t>NEW BUSINESS</w:t>
      </w:r>
    </w:p>
    <w:p w14:paraId="41A5A560" w14:textId="018A475A" w:rsidR="00506CD3" w:rsidRDefault="00A5111A"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Our old club badges have been lost</w:t>
      </w:r>
      <w:r w:rsidR="00A11860">
        <w:rPr>
          <w:rFonts w:asciiTheme="minorHAnsi" w:hAnsiTheme="minorHAnsi" w:cstheme="minorHAnsi"/>
          <w:bCs/>
        </w:rPr>
        <w:t xml:space="preserve">.  </w:t>
      </w:r>
      <w:r>
        <w:rPr>
          <w:rFonts w:asciiTheme="minorHAnsi" w:hAnsiTheme="minorHAnsi" w:cstheme="minorHAnsi"/>
          <w:bCs/>
        </w:rPr>
        <w:t>Lisa asked if we would like to order new ones.  She showed us a sample style.  There was a positive response.</w:t>
      </w:r>
    </w:p>
    <w:p w14:paraId="4FE6F50E" w14:textId="228A6887" w:rsidR="00A5111A" w:rsidRDefault="00A5111A"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has discovered that DACdb, which was formed </w:t>
      </w:r>
      <w:r w:rsidR="00CB19DF">
        <w:rPr>
          <w:rFonts w:asciiTheme="minorHAnsi" w:hAnsiTheme="minorHAnsi" w:cstheme="minorHAnsi"/>
          <w:bCs/>
        </w:rPr>
        <w:t>specifically</w:t>
      </w:r>
      <w:r>
        <w:rPr>
          <w:rFonts w:asciiTheme="minorHAnsi" w:hAnsiTheme="minorHAnsi" w:cstheme="minorHAnsi"/>
          <w:bCs/>
        </w:rPr>
        <w:t xml:space="preserve"> for Rotary needs, offers several services</w:t>
      </w:r>
      <w:r w:rsidR="00A11860">
        <w:rPr>
          <w:rFonts w:asciiTheme="minorHAnsi" w:hAnsiTheme="minorHAnsi" w:cstheme="minorHAnsi"/>
          <w:bCs/>
        </w:rPr>
        <w:t xml:space="preserve"> that overlap those we purchase currently—c</w:t>
      </w:r>
      <w:r>
        <w:rPr>
          <w:rFonts w:asciiTheme="minorHAnsi" w:hAnsiTheme="minorHAnsi" w:cstheme="minorHAnsi"/>
          <w:bCs/>
        </w:rPr>
        <w:t xml:space="preserve">lub websites, financial record-keeping and membership services—for less than we </w:t>
      </w:r>
      <w:r w:rsidR="00A11860">
        <w:rPr>
          <w:rFonts w:asciiTheme="minorHAnsi" w:hAnsiTheme="minorHAnsi" w:cstheme="minorHAnsi"/>
          <w:bCs/>
        </w:rPr>
        <w:t>now pay</w:t>
      </w:r>
      <w:r>
        <w:rPr>
          <w:rFonts w:asciiTheme="minorHAnsi" w:hAnsiTheme="minorHAnsi" w:cstheme="minorHAnsi"/>
          <w:bCs/>
        </w:rPr>
        <w:t>:  $354 per year instead of $560</w:t>
      </w:r>
      <w:r w:rsidR="005A16E0">
        <w:rPr>
          <w:rFonts w:asciiTheme="minorHAnsi" w:hAnsiTheme="minorHAnsi" w:cstheme="minorHAnsi"/>
          <w:bCs/>
        </w:rPr>
        <w:t xml:space="preserve"> per year.  She asked for a vote to switch from our current providers to DACdb.  This motion passed unanimously.</w:t>
      </w:r>
    </w:p>
    <w:p w14:paraId="55B1ED9D" w14:textId="3768DB77" w:rsidR="005A16E0" w:rsidRPr="005B6959" w:rsidRDefault="005A16E0"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Lisa will arrange to get SOLVE release for taking photos at our next pick-up (to use on our website).</w:t>
      </w:r>
    </w:p>
    <w:p w14:paraId="5AF13DD0" w14:textId="0BE80903" w:rsidR="00094C71" w:rsidRDefault="00506CD3" w:rsidP="00506CD3">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at</w:t>
      </w:r>
      <w:r w:rsidR="002A7256">
        <w:rPr>
          <w:rFonts w:asciiTheme="minorHAnsi" w:hAnsiTheme="minorHAnsi" w:cstheme="minorHAnsi"/>
        </w:rPr>
        <w:t xml:space="preserve"> </w:t>
      </w:r>
      <w:r w:rsidR="00DD79F8">
        <w:rPr>
          <w:rFonts w:asciiTheme="minorHAnsi" w:hAnsiTheme="minorHAnsi" w:cstheme="minorHAnsi"/>
        </w:rPr>
        <w:t>12:58</w:t>
      </w:r>
      <w:r w:rsidR="0000296B">
        <w:rPr>
          <w:rFonts w:asciiTheme="minorHAnsi" w:hAnsiTheme="minorHAnsi" w:cstheme="minorHAnsi"/>
        </w:rPr>
        <w:t xml:space="preserve"> 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267AB76D"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AF0BEE">
        <w:rPr>
          <w:rFonts w:asciiTheme="minorHAnsi" w:hAnsiTheme="minorHAnsi" w:cstheme="minorHAnsi"/>
          <w:b/>
          <w:bCs/>
        </w:rPr>
        <w:t>12 Noon</w:t>
      </w:r>
      <w:r w:rsidRPr="004C08C1">
        <w:rPr>
          <w:rFonts w:asciiTheme="minorHAnsi" w:hAnsiTheme="minorHAnsi" w:cstheme="minorHAnsi"/>
          <w:b/>
          <w:bCs/>
        </w:rPr>
        <w:t xml:space="preserve"> on </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3BF849FD" w:rsidR="005950E4" w:rsidRPr="00C9683D" w:rsidRDefault="005950E4" w:rsidP="005950E4">
      <w:pPr>
        <w:pStyle w:val="ydp9dd278damsonormal"/>
        <w:spacing w:before="0" w:beforeAutospacing="0" w:after="0" w:afterAutospacing="0"/>
        <w:rPr>
          <w:rFonts w:asciiTheme="minorHAnsi" w:hAnsiTheme="minorHAnsi" w:cstheme="minorHAnsi"/>
          <w:b/>
          <w:bCs/>
        </w:rPr>
      </w:pPr>
      <w:r w:rsidRPr="00C9683D">
        <w:rPr>
          <w:rFonts w:asciiTheme="minorHAnsi" w:hAnsiTheme="minorHAnsi" w:cstheme="minorHAnsi"/>
          <w:b/>
          <w:bCs/>
        </w:rPr>
        <w:t>Upcoming events:</w:t>
      </w:r>
    </w:p>
    <w:p w14:paraId="1E6A5DB3" w14:textId="77777777" w:rsidR="00A11860" w:rsidRDefault="00A11860" w:rsidP="00A11860">
      <w:pPr>
        <w:pStyle w:val="ydp9dd278damsonormal"/>
        <w:numPr>
          <w:ilvl w:val="0"/>
          <w:numId w:val="11"/>
        </w:numPr>
        <w:spacing w:before="0" w:beforeAutospacing="0" w:after="0" w:afterAutospacing="0"/>
        <w:rPr>
          <w:rFonts w:asciiTheme="minorHAnsi" w:hAnsiTheme="minorHAnsi" w:cstheme="minorHAnsi"/>
        </w:rPr>
      </w:pPr>
      <w:r w:rsidRPr="00740E72">
        <w:rPr>
          <w:rFonts w:asciiTheme="minorHAnsi" w:hAnsiTheme="minorHAnsi" w:cstheme="minorHAnsi"/>
        </w:rPr>
        <w:t xml:space="preserve">22 </w:t>
      </w:r>
      <w:r>
        <w:rPr>
          <w:rFonts w:asciiTheme="minorHAnsi" w:hAnsiTheme="minorHAnsi" w:cstheme="minorHAnsi"/>
        </w:rPr>
        <w:t xml:space="preserve">February </w:t>
      </w:r>
      <w:r>
        <w:rPr>
          <w:rFonts w:asciiTheme="minorHAnsi" w:hAnsiTheme="minorHAnsi" w:cstheme="minorHAnsi"/>
        </w:rPr>
        <w:tab/>
      </w:r>
      <w:r>
        <w:rPr>
          <w:rFonts w:asciiTheme="minorHAnsi" w:hAnsiTheme="minorHAnsi" w:cstheme="minorHAnsi"/>
        </w:rPr>
        <w:tab/>
        <w:t xml:space="preserve">--Portland Workforce Alliance Youth Careers Expo at the OR Convention Center;  Learn more at </w:t>
      </w:r>
      <w:hyperlink r:id="rId6" w:history="1">
        <w:r w:rsidRPr="007762E5">
          <w:rPr>
            <w:rStyle w:val="Hyperlink"/>
            <w:rFonts w:asciiTheme="minorHAnsi" w:hAnsiTheme="minorHAnsi" w:cstheme="minorHAnsi"/>
          </w:rPr>
          <w:t>https://www.portlandworkforcealliance.org/</w:t>
        </w:r>
      </w:hyperlink>
      <w:r>
        <w:rPr>
          <w:rFonts w:asciiTheme="minorHAnsi" w:hAnsiTheme="minorHAnsi" w:cstheme="minorHAnsi"/>
        </w:rPr>
        <w:t xml:space="preserve"> </w:t>
      </w:r>
    </w:p>
    <w:p w14:paraId="71996441" w14:textId="78B11DB1" w:rsidR="00A11860" w:rsidRDefault="00A11860" w:rsidP="00A11860">
      <w:pPr>
        <w:pStyle w:val="ydp9dd278damsonormal"/>
        <w:numPr>
          <w:ilvl w:val="0"/>
          <w:numId w:val="11"/>
        </w:numPr>
        <w:spacing w:before="0" w:beforeAutospacing="0" w:after="0" w:afterAutospacing="0"/>
        <w:rPr>
          <w:rFonts w:asciiTheme="minorHAnsi" w:hAnsiTheme="minorHAnsi" w:cstheme="minorHAnsi"/>
        </w:rPr>
      </w:pPr>
      <w:r>
        <w:rPr>
          <w:rFonts w:asciiTheme="minorHAnsi" w:hAnsiTheme="minorHAnsi" w:cstheme="minorHAnsi"/>
        </w:rPr>
        <w:t>25 March</w:t>
      </w:r>
      <w:r>
        <w:rPr>
          <w:rFonts w:asciiTheme="minorHAnsi" w:hAnsiTheme="minorHAnsi" w:cstheme="minorHAnsi"/>
        </w:rPr>
        <w:tab/>
      </w:r>
      <w:r>
        <w:rPr>
          <w:rFonts w:asciiTheme="minorHAnsi" w:hAnsiTheme="minorHAnsi" w:cstheme="minorHAnsi"/>
        </w:rPr>
        <w:tab/>
        <w:t>--SOLVE trash pick-up</w:t>
      </w:r>
    </w:p>
    <w:p w14:paraId="3DCD0D68" w14:textId="15260B76" w:rsidR="00A11860" w:rsidRDefault="00A11860" w:rsidP="00A11860">
      <w:pPr>
        <w:pStyle w:val="ydp9dd278damsonormal"/>
        <w:numPr>
          <w:ilvl w:val="0"/>
          <w:numId w:val="11"/>
        </w:numPr>
        <w:spacing w:before="0" w:beforeAutospacing="0" w:after="0" w:afterAutospacing="0"/>
        <w:rPr>
          <w:rFonts w:asciiTheme="minorHAnsi" w:hAnsiTheme="minorHAnsi" w:cstheme="minorHAnsi"/>
        </w:rPr>
      </w:pPr>
      <w:r>
        <w:rPr>
          <w:rFonts w:asciiTheme="minorHAnsi" w:hAnsiTheme="minorHAnsi" w:cstheme="minorHAnsi"/>
        </w:rPr>
        <w:t>11 May</w:t>
      </w:r>
      <w:r>
        <w:rPr>
          <w:rFonts w:asciiTheme="minorHAnsi" w:hAnsiTheme="minorHAnsi" w:cstheme="minorHAnsi"/>
        </w:rPr>
        <w:tab/>
      </w:r>
      <w:r>
        <w:rPr>
          <w:rFonts w:asciiTheme="minorHAnsi" w:hAnsiTheme="minorHAnsi" w:cstheme="minorHAnsi"/>
        </w:rPr>
        <w:tab/>
        <w:t xml:space="preserve">--NxNE community care day  </w:t>
      </w:r>
      <w:hyperlink r:id="rId7" w:history="1">
        <w:r w:rsidRPr="00E25805">
          <w:rPr>
            <w:rStyle w:val="Hyperlink"/>
            <w:rFonts w:asciiTheme="minorHAnsi" w:hAnsiTheme="minorHAnsi" w:cstheme="minorHAnsi"/>
          </w:rPr>
          <w:t>https://nxneclinic.org/</w:t>
        </w:r>
      </w:hyperlink>
      <w:r>
        <w:rPr>
          <w:rFonts w:asciiTheme="minorHAnsi" w:hAnsiTheme="minorHAnsi" w:cstheme="minorHAnsi"/>
        </w:rPr>
        <w:t xml:space="preserve"> </w:t>
      </w:r>
    </w:p>
    <w:p w14:paraId="5ECF9194" w14:textId="4BF37595" w:rsidR="00A11860" w:rsidRPr="00A11860" w:rsidRDefault="00A11860" w:rsidP="00A11860">
      <w:pPr>
        <w:pStyle w:val="ydp9dd278damsonormal"/>
        <w:numPr>
          <w:ilvl w:val="0"/>
          <w:numId w:val="11"/>
        </w:numPr>
        <w:spacing w:before="0" w:beforeAutospacing="0" w:after="0" w:afterAutospacing="0"/>
        <w:rPr>
          <w:rFonts w:asciiTheme="minorHAnsi" w:hAnsiTheme="minorHAnsi" w:cstheme="minorHAnsi"/>
        </w:rPr>
      </w:pPr>
      <w:r>
        <w:rPr>
          <w:rFonts w:asciiTheme="minorHAnsi" w:hAnsiTheme="minorHAnsi" w:cstheme="minorHAnsi"/>
        </w:rPr>
        <w:t>18-21 May</w:t>
      </w:r>
      <w:r>
        <w:rPr>
          <w:rFonts w:asciiTheme="minorHAnsi" w:hAnsiTheme="minorHAnsi" w:cstheme="minorHAnsi"/>
        </w:rPr>
        <w:tab/>
      </w:r>
      <w:r>
        <w:rPr>
          <w:rFonts w:asciiTheme="minorHAnsi" w:hAnsiTheme="minorHAnsi" w:cstheme="minorHAnsi"/>
        </w:rPr>
        <w:tab/>
        <w:t>District 5100 Conference at Kennewick, WA.  Details by 1 March.</w:t>
      </w:r>
    </w:p>
    <w:sectPr w:rsidR="00A11860" w:rsidRPr="00A11860" w:rsidSect="006D2CB1">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4D47"/>
    <w:multiLevelType w:val="hybridMultilevel"/>
    <w:tmpl w:val="3482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E13C6"/>
    <w:multiLevelType w:val="hybridMultilevel"/>
    <w:tmpl w:val="74F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10"/>
  </w:num>
  <w:num w:numId="2" w16cid:durableId="160969266">
    <w:abstractNumId w:val="0"/>
  </w:num>
  <w:num w:numId="3" w16cid:durableId="2008366267">
    <w:abstractNumId w:val="6"/>
  </w:num>
  <w:num w:numId="4" w16cid:durableId="962350565">
    <w:abstractNumId w:val="1"/>
  </w:num>
  <w:num w:numId="5" w16cid:durableId="1750695028">
    <w:abstractNumId w:val="5"/>
  </w:num>
  <w:num w:numId="6" w16cid:durableId="631904362">
    <w:abstractNumId w:val="7"/>
  </w:num>
  <w:num w:numId="7" w16cid:durableId="1504397648">
    <w:abstractNumId w:val="3"/>
  </w:num>
  <w:num w:numId="8" w16cid:durableId="863903266">
    <w:abstractNumId w:val="9"/>
  </w:num>
  <w:num w:numId="9" w16cid:durableId="1240795948">
    <w:abstractNumId w:val="4"/>
  </w:num>
  <w:num w:numId="10" w16cid:durableId="2083941961">
    <w:abstractNumId w:val="2"/>
  </w:num>
  <w:num w:numId="11" w16cid:durableId="2113699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3817"/>
    <w:rsid w:val="00005A2D"/>
    <w:rsid w:val="00064845"/>
    <w:rsid w:val="00084EE2"/>
    <w:rsid w:val="00087103"/>
    <w:rsid w:val="00094C71"/>
    <w:rsid w:val="000B1E9C"/>
    <w:rsid w:val="000D3AA3"/>
    <w:rsid w:val="00105B92"/>
    <w:rsid w:val="00107679"/>
    <w:rsid w:val="0013515E"/>
    <w:rsid w:val="00160B9B"/>
    <w:rsid w:val="001D206B"/>
    <w:rsid w:val="001F47B0"/>
    <w:rsid w:val="00200F6C"/>
    <w:rsid w:val="002448C1"/>
    <w:rsid w:val="0025035E"/>
    <w:rsid w:val="00263E7F"/>
    <w:rsid w:val="002653FD"/>
    <w:rsid w:val="00285B21"/>
    <w:rsid w:val="002A46C3"/>
    <w:rsid w:val="002A7256"/>
    <w:rsid w:val="002B001D"/>
    <w:rsid w:val="002C1789"/>
    <w:rsid w:val="002D1981"/>
    <w:rsid w:val="002D4522"/>
    <w:rsid w:val="002D704F"/>
    <w:rsid w:val="0030429A"/>
    <w:rsid w:val="003235BC"/>
    <w:rsid w:val="003457F9"/>
    <w:rsid w:val="00393A94"/>
    <w:rsid w:val="003B041F"/>
    <w:rsid w:val="003E1CBA"/>
    <w:rsid w:val="004111A1"/>
    <w:rsid w:val="0042045D"/>
    <w:rsid w:val="0043322E"/>
    <w:rsid w:val="00436836"/>
    <w:rsid w:val="004450EE"/>
    <w:rsid w:val="004474F3"/>
    <w:rsid w:val="0047416D"/>
    <w:rsid w:val="00486D95"/>
    <w:rsid w:val="004C08C1"/>
    <w:rsid w:val="004E6FC3"/>
    <w:rsid w:val="00506CD3"/>
    <w:rsid w:val="00522982"/>
    <w:rsid w:val="00532708"/>
    <w:rsid w:val="00533DBD"/>
    <w:rsid w:val="005473F2"/>
    <w:rsid w:val="005866E2"/>
    <w:rsid w:val="005950E4"/>
    <w:rsid w:val="005A16E0"/>
    <w:rsid w:val="005B6959"/>
    <w:rsid w:val="005B7C7A"/>
    <w:rsid w:val="005C11BD"/>
    <w:rsid w:val="005C59F4"/>
    <w:rsid w:val="005D0B74"/>
    <w:rsid w:val="005F2C73"/>
    <w:rsid w:val="005F3602"/>
    <w:rsid w:val="00601EA2"/>
    <w:rsid w:val="00602455"/>
    <w:rsid w:val="00604823"/>
    <w:rsid w:val="00622E19"/>
    <w:rsid w:val="006445E1"/>
    <w:rsid w:val="00693713"/>
    <w:rsid w:val="006B3A1A"/>
    <w:rsid w:val="006D2CB1"/>
    <w:rsid w:val="006D5B79"/>
    <w:rsid w:val="006E3CB8"/>
    <w:rsid w:val="006F0294"/>
    <w:rsid w:val="006F5B04"/>
    <w:rsid w:val="007179EF"/>
    <w:rsid w:val="00734159"/>
    <w:rsid w:val="007342DA"/>
    <w:rsid w:val="0075026E"/>
    <w:rsid w:val="00766F28"/>
    <w:rsid w:val="007C16B6"/>
    <w:rsid w:val="007D24EA"/>
    <w:rsid w:val="00827056"/>
    <w:rsid w:val="00836C44"/>
    <w:rsid w:val="0085298B"/>
    <w:rsid w:val="00860A4C"/>
    <w:rsid w:val="008C5579"/>
    <w:rsid w:val="008F119C"/>
    <w:rsid w:val="008F580A"/>
    <w:rsid w:val="008F7B35"/>
    <w:rsid w:val="009009AA"/>
    <w:rsid w:val="00903FB3"/>
    <w:rsid w:val="009107D3"/>
    <w:rsid w:val="00911A47"/>
    <w:rsid w:val="00966363"/>
    <w:rsid w:val="00980B11"/>
    <w:rsid w:val="00981C71"/>
    <w:rsid w:val="009A7413"/>
    <w:rsid w:val="009F7E54"/>
    <w:rsid w:val="00A11860"/>
    <w:rsid w:val="00A13891"/>
    <w:rsid w:val="00A22653"/>
    <w:rsid w:val="00A44582"/>
    <w:rsid w:val="00A464BE"/>
    <w:rsid w:val="00A5111A"/>
    <w:rsid w:val="00A62D12"/>
    <w:rsid w:val="00A6548D"/>
    <w:rsid w:val="00A70D20"/>
    <w:rsid w:val="00A761C8"/>
    <w:rsid w:val="00A926CC"/>
    <w:rsid w:val="00AC56F6"/>
    <w:rsid w:val="00AD3664"/>
    <w:rsid w:val="00AD5CDC"/>
    <w:rsid w:val="00AE4F01"/>
    <w:rsid w:val="00AE7A74"/>
    <w:rsid w:val="00AF0BEE"/>
    <w:rsid w:val="00B12319"/>
    <w:rsid w:val="00B311CE"/>
    <w:rsid w:val="00B317F8"/>
    <w:rsid w:val="00B41EC9"/>
    <w:rsid w:val="00B71371"/>
    <w:rsid w:val="00B7329C"/>
    <w:rsid w:val="00B91DE6"/>
    <w:rsid w:val="00BD26BA"/>
    <w:rsid w:val="00BE38AA"/>
    <w:rsid w:val="00BE3C7C"/>
    <w:rsid w:val="00C17C84"/>
    <w:rsid w:val="00C42159"/>
    <w:rsid w:val="00C47FF7"/>
    <w:rsid w:val="00C6284D"/>
    <w:rsid w:val="00C75D7B"/>
    <w:rsid w:val="00C94D35"/>
    <w:rsid w:val="00C9683D"/>
    <w:rsid w:val="00CB19DF"/>
    <w:rsid w:val="00CD2257"/>
    <w:rsid w:val="00CE1527"/>
    <w:rsid w:val="00CF3AD8"/>
    <w:rsid w:val="00CF6248"/>
    <w:rsid w:val="00D00893"/>
    <w:rsid w:val="00D3014E"/>
    <w:rsid w:val="00D46E3C"/>
    <w:rsid w:val="00D618BB"/>
    <w:rsid w:val="00D63D93"/>
    <w:rsid w:val="00D86115"/>
    <w:rsid w:val="00D92AA5"/>
    <w:rsid w:val="00DD14CE"/>
    <w:rsid w:val="00DD79F8"/>
    <w:rsid w:val="00E006D1"/>
    <w:rsid w:val="00E11A20"/>
    <w:rsid w:val="00E12E6E"/>
    <w:rsid w:val="00E12F51"/>
    <w:rsid w:val="00E13A36"/>
    <w:rsid w:val="00E22C8C"/>
    <w:rsid w:val="00E418F0"/>
    <w:rsid w:val="00E651D3"/>
    <w:rsid w:val="00E66FAD"/>
    <w:rsid w:val="00E72CAE"/>
    <w:rsid w:val="00E757F3"/>
    <w:rsid w:val="00EC58E9"/>
    <w:rsid w:val="00EE7480"/>
    <w:rsid w:val="00EF59BB"/>
    <w:rsid w:val="00F115DF"/>
    <w:rsid w:val="00F13FDE"/>
    <w:rsid w:val="00F20BD0"/>
    <w:rsid w:val="00F230ED"/>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xne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rtlandworkforceallia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6</cp:revision>
  <cp:lastPrinted>2021-04-08T03:23:00Z</cp:lastPrinted>
  <dcterms:created xsi:type="dcterms:W3CDTF">2023-02-16T18:28:00Z</dcterms:created>
  <dcterms:modified xsi:type="dcterms:W3CDTF">2023-02-17T05:58:00Z</dcterms:modified>
</cp:coreProperties>
</file>